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210403316" w:edGrp="everyone"/>
      <w:permEnd w:id="2104033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8050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bookmarkStart w:id="0" w:name="_GoBack"/>
      <w:bookmarkEnd w:id="0"/>
      <w:permStart w:id="805195748" w:edGrp="everyone"/>
      <w:permEnd w:id="805195748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7B0B8E">
        <w:rPr>
          <w:rFonts w:ascii="Times New Roman" w:eastAsia="Times New Roman" w:hAnsi="Times New Roman" w:cs="Times New Roman"/>
          <w:b/>
          <w:lang w:eastAsia="pt-BR"/>
        </w:rPr>
        <w:t>23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agost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134CA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7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75D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7D6CE3" w:rsidRDefault="00A8638D" w:rsidP="007D6CE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3852F0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A8006B">
        <w:rPr>
          <w:rFonts w:ascii="Times New Roman" w:eastAsia="Times New Roman" w:hAnsi="Times New Roman"/>
          <w:color w:val="000000"/>
          <w:lang w:eastAsia="pt-BR"/>
        </w:rPr>
        <w:t>Nenhum p</w:t>
      </w:r>
      <w:permStart w:id="1882147900" w:edGrp="everyone"/>
      <w:permEnd w:id="1882147900"/>
      <w:r w:rsidR="00A8006B">
        <w:rPr>
          <w:rFonts w:ascii="Times New Roman" w:eastAsia="Times New Roman" w:hAnsi="Times New Roman"/>
          <w:color w:val="000000"/>
          <w:lang w:eastAsia="pt-BR"/>
        </w:rPr>
        <w:t>rojeto na Ordem do Dia.</w:t>
      </w:r>
    </w:p>
    <w:p w:rsidR="007D6CE3" w:rsidRDefault="007D6CE3" w:rsidP="007D6CE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255740955" w:edGrp="everyone"/>
      <w:permEnd w:id="1255740955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288579886" w:edGrp="everyone"/>
      <w:permEnd w:id="1288579886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SHTK1xUE6ZU44lU1I0k0TOa2NI=" w:salt="OROnMGOrOf9TN8OOxyny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5FA4"/>
    <w:rsid w:val="000368CA"/>
    <w:rsid w:val="00041EC3"/>
    <w:rsid w:val="0004330F"/>
    <w:rsid w:val="0004352C"/>
    <w:rsid w:val="00047059"/>
    <w:rsid w:val="00054986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35E35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C49E0"/>
    <w:rsid w:val="007D2F9D"/>
    <w:rsid w:val="007D6CE3"/>
    <w:rsid w:val="007D6FD6"/>
    <w:rsid w:val="007E54DD"/>
    <w:rsid w:val="007F7A24"/>
    <w:rsid w:val="00800728"/>
    <w:rsid w:val="008050E5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401B"/>
    <w:rsid w:val="0093631C"/>
    <w:rsid w:val="00961799"/>
    <w:rsid w:val="0096412F"/>
    <w:rsid w:val="00971BDE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8BE0-37D6-4054-81D1-68AE75A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15</cp:revision>
  <cp:lastPrinted>2018-08-23T12:09:00Z</cp:lastPrinted>
  <dcterms:created xsi:type="dcterms:W3CDTF">2018-08-23T11:37:00Z</dcterms:created>
  <dcterms:modified xsi:type="dcterms:W3CDTF">2018-08-23T12:09:00Z</dcterms:modified>
  <cp:contentStatus/>
</cp:coreProperties>
</file>